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79D" w:rsidRPr="0038679D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0000"/>
        </w:rPr>
        <w:drawing>
          <wp:inline distT="0" distB="0" distL="0" distR="0">
            <wp:extent cx="71437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artan-helmet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i/>
          <w:iCs/>
          <w:color w:val="000000"/>
        </w:rPr>
        <w:t xml:space="preserve"> </w:t>
      </w:r>
      <w:proofErr w:type="spellStart"/>
      <w:r w:rsidRPr="0038679D">
        <w:rPr>
          <w:rFonts w:ascii="Arial" w:eastAsia="Times New Roman" w:hAnsi="Arial" w:cs="Arial"/>
          <w:b/>
          <w:bCs/>
          <w:i/>
          <w:iCs/>
          <w:color w:val="000000"/>
        </w:rPr>
        <w:t>Steinert</w:t>
      </w:r>
      <w:proofErr w:type="spellEnd"/>
      <w:r w:rsidRPr="0038679D">
        <w:rPr>
          <w:rFonts w:ascii="Arial" w:eastAsia="Times New Roman" w:hAnsi="Arial" w:cs="Arial"/>
          <w:b/>
          <w:bCs/>
          <w:i/>
          <w:iCs/>
          <w:color w:val="000000"/>
        </w:rPr>
        <w:t xml:space="preserve"> Football Booster Club</w:t>
      </w:r>
    </w:p>
    <w:p w:rsidR="0038679D" w:rsidRPr="0038679D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79D">
        <w:rPr>
          <w:rFonts w:ascii="Arial" w:eastAsia="Times New Roman" w:hAnsi="Arial" w:cs="Arial"/>
          <w:color w:val="000000"/>
        </w:rPr>
        <w:t>Meeting Minutes</w:t>
      </w:r>
    </w:p>
    <w:p w:rsidR="0038679D" w:rsidRPr="0038679D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79D">
        <w:rPr>
          <w:rFonts w:ascii="Arial" w:eastAsia="Times New Roman" w:hAnsi="Arial" w:cs="Arial"/>
          <w:color w:val="000000"/>
        </w:rPr>
        <w:t xml:space="preserve">Date: </w:t>
      </w:r>
      <w:r w:rsidR="00CD36F7">
        <w:rPr>
          <w:rFonts w:ascii="Arial" w:eastAsia="Times New Roman" w:hAnsi="Arial" w:cs="Arial"/>
          <w:color w:val="000000"/>
        </w:rPr>
        <w:t>October 8</w:t>
      </w:r>
      <w:r w:rsidR="002D0277">
        <w:rPr>
          <w:rFonts w:ascii="Arial" w:eastAsia="Times New Roman" w:hAnsi="Arial" w:cs="Arial"/>
          <w:color w:val="000000"/>
        </w:rPr>
        <w:t>,</w:t>
      </w:r>
      <w:r w:rsidRPr="0038679D">
        <w:rPr>
          <w:rFonts w:ascii="Arial" w:eastAsia="Times New Roman" w:hAnsi="Arial" w:cs="Arial"/>
          <w:color w:val="000000"/>
        </w:rPr>
        <w:t xml:space="preserve"> 2022</w:t>
      </w:r>
    </w:p>
    <w:p w:rsidR="0038679D" w:rsidRPr="0038679D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79D">
        <w:rPr>
          <w:rFonts w:ascii="Arial" w:eastAsia="Times New Roman" w:hAnsi="Arial" w:cs="Arial"/>
          <w:color w:val="000000"/>
        </w:rPr>
        <w:t>Meeting was held</w:t>
      </w:r>
      <w:r w:rsidR="008013FE">
        <w:rPr>
          <w:rFonts w:ascii="Arial" w:eastAsia="Times New Roman" w:hAnsi="Arial" w:cs="Arial"/>
          <w:color w:val="000000"/>
        </w:rPr>
        <w:t xml:space="preserve"> in </w:t>
      </w:r>
      <w:proofErr w:type="spellStart"/>
      <w:r w:rsidR="00CD36F7">
        <w:rPr>
          <w:rFonts w:ascii="Arial" w:eastAsia="Times New Roman" w:hAnsi="Arial" w:cs="Arial"/>
          <w:color w:val="000000"/>
        </w:rPr>
        <w:t>Steinert</w:t>
      </w:r>
      <w:proofErr w:type="spellEnd"/>
      <w:r w:rsidR="00CD36F7">
        <w:rPr>
          <w:rFonts w:ascii="Arial" w:eastAsia="Times New Roman" w:hAnsi="Arial" w:cs="Arial"/>
          <w:color w:val="000000"/>
        </w:rPr>
        <w:t xml:space="preserve"> Cafeteria</w:t>
      </w:r>
    </w:p>
    <w:p w:rsidR="005874F0" w:rsidRDefault="005874F0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5874F0" w:rsidRDefault="005874F0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5874F0" w:rsidRDefault="005874F0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Treasurer's Report/Budget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Pr="00CD36F7" w:rsidRDefault="002D0277" w:rsidP="00FA2624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13FE">
        <w:rPr>
          <w:rFonts w:ascii="Arial" w:eastAsia="Times New Roman" w:hAnsi="Arial" w:cs="Arial"/>
          <w:color w:val="000000"/>
        </w:rPr>
        <w:t xml:space="preserve">Current balance </w:t>
      </w:r>
      <w:r w:rsidR="00CD36F7">
        <w:rPr>
          <w:rFonts w:ascii="Arial" w:eastAsia="Times New Roman" w:hAnsi="Arial" w:cs="Arial"/>
          <w:color w:val="000000"/>
        </w:rPr>
        <w:t>in regular account</w:t>
      </w:r>
      <w:r w:rsidRPr="008013FE">
        <w:rPr>
          <w:rFonts w:ascii="Arial" w:eastAsia="Times New Roman" w:hAnsi="Arial" w:cs="Arial"/>
          <w:color w:val="000000"/>
        </w:rPr>
        <w:t xml:space="preserve"> $</w:t>
      </w:r>
      <w:r w:rsidR="00CD36F7">
        <w:rPr>
          <w:rFonts w:ascii="Arial" w:eastAsia="Times New Roman" w:hAnsi="Arial" w:cs="Arial"/>
          <w:color w:val="000000"/>
        </w:rPr>
        <w:t xml:space="preserve"> 20,000</w:t>
      </w:r>
    </w:p>
    <w:p w:rsidR="00CD36F7" w:rsidRPr="008013FE" w:rsidRDefault="00CD36F7" w:rsidP="00FA2624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Current balance in gambling account $8,000</w:t>
      </w:r>
    </w:p>
    <w:p w:rsidR="008013FE" w:rsidRPr="00CD36F7" w:rsidRDefault="008013FE" w:rsidP="002B23D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u w:val="single"/>
        </w:rPr>
      </w:pPr>
      <w:r w:rsidRPr="00CD36F7">
        <w:rPr>
          <w:rFonts w:ascii="Arial" w:eastAsia="Times New Roman" w:hAnsi="Arial" w:cs="Arial"/>
          <w:color w:val="000000"/>
        </w:rPr>
        <w:t>Emails will be sent regarding outstanding booster dues</w:t>
      </w:r>
    </w:p>
    <w:p w:rsidR="00CD36F7" w:rsidRPr="00CD36F7" w:rsidRDefault="00CD36F7" w:rsidP="00CD36F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Awards Banquet</w:t>
      </w:r>
      <w:r w:rsidR="008013FE">
        <w:rPr>
          <w:rFonts w:ascii="Arial" w:eastAsia="Times New Roman" w:hAnsi="Arial" w:cs="Arial"/>
          <w:b/>
          <w:bCs/>
          <w:color w:val="000000"/>
          <w:u w:val="single"/>
        </w:rPr>
        <w:t>/Seniors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4F0" w:rsidRPr="0038679D" w:rsidRDefault="00CD36F7" w:rsidP="0038679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othing new reported</w:t>
      </w:r>
      <w:r w:rsidR="008013FE">
        <w:rPr>
          <w:rFonts w:ascii="Arial" w:eastAsia="Times New Roman" w:hAnsi="Arial" w:cs="Arial"/>
          <w:color w:val="000000"/>
        </w:rPr>
        <w:t xml:space="preserve"> </w:t>
      </w:r>
      <w:r w:rsidR="005874F0">
        <w:rPr>
          <w:rFonts w:ascii="Arial" w:eastAsia="Times New Roman" w:hAnsi="Arial" w:cs="Arial"/>
          <w:color w:val="000000"/>
        </w:rPr>
        <w:t xml:space="preserve"> </w:t>
      </w:r>
    </w:p>
    <w:p w:rsidR="0038679D" w:rsidRPr="0038679D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Clothing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3FE" w:rsidRDefault="008013FE" w:rsidP="0052502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36F7">
        <w:rPr>
          <w:rFonts w:ascii="Times New Roman" w:eastAsia="Times New Roman" w:hAnsi="Times New Roman" w:cs="Times New Roman"/>
          <w:sz w:val="24"/>
          <w:szCs w:val="24"/>
        </w:rPr>
        <w:t>Linda S. will be sending in another bulk order</w:t>
      </w:r>
    </w:p>
    <w:p w:rsidR="00CD36F7" w:rsidRPr="00CD36F7" w:rsidRDefault="00CD36F7" w:rsidP="0052502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nksgiving clothing will be sold at Octoberfest</w:t>
      </w:r>
    </w:p>
    <w:p w:rsidR="008013FE" w:rsidRPr="002D0277" w:rsidRDefault="008013FE" w:rsidP="009C4D5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ool store will open again before Thanksgiving game</w:t>
      </w:r>
    </w:p>
    <w:p w:rsidR="002D0277" w:rsidRPr="002D0277" w:rsidRDefault="002D0277" w:rsidP="002D02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Concession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EAE" w:rsidRPr="0038679D" w:rsidRDefault="00CD36F7" w:rsidP="0038679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anksgiving game will serve coffee, hot chocolate, bagels, and breakfast sandwiches</w:t>
      </w:r>
    </w:p>
    <w:p w:rsidR="0038679D" w:rsidRPr="0038679D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Field Maintenance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4F0" w:rsidRPr="00AF014C" w:rsidRDefault="00CD36F7" w:rsidP="00C537B4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hing  new reported</w:t>
      </w:r>
    </w:p>
    <w:p w:rsidR="005874F0" w:rsidRDefault="005874F0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5874F0" w:rsidRDefault="005874F0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Fundraising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122" w:rsidRPr="00AF2122" w:rsidRDefault="00AF2122" w:rsidP="00AF014C">
      <w:pPr>
        <w:numPr>
          <w:ilvl w:val="0"/>
          <w:numId w:val="6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Table at Octoberfest where we will sell clothing and super 50/50 tickets</w:t>
      </w:r>
    </w:p>
    <w:p w:rsidR="00CD36F7" w:rsidRDefault="00CD36F7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Weight Room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Pr="0038679D" w:rsidRDefault="00FE5EAE" w:rsidP="0038679D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othing new reported</w:t>
      </w:r>
    </w:p>
    <w:p w:rsidR="0038679D" w:rsidRPr="0038679D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Charitable Activities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Pr="00FE5EAE" w:rsidRDefault="00AF2122" w:rsidP="003B19B5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othing new reported</w:t>
      </w:r>
    </w:p>
    <w:p w:rsidR="0038679D" w:rsidRPr="0038679D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Pasta/Spirit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588" w:rsidRDefault="00771588" w:rsidP="0038679D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asta dinners at home games (adding bagels to away games for players)</w:t>
      </w:r>
    </w:p>
    <w:p w:rsidR="00771588" w:rsidRDefault="00771588" w:rsidP="0077158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771588" w:rsidRDefault="00771588" w:rsidP="00771588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u w:val="single"/>
        </w:rPr>
      </w:pPr>
      <w:r w:rsidRPr="00771588">
        <w:rPr>
          <w:rFonts w:ascii="Arial" w:eastAsia="Times New Roman" w:hAnsi="Arial" w:cs="Arial"/>
          <w:b/>
          <w:color w:val="000000"/>
          <w:u w:val="single"/>
        </w:rPr>
        <w:t xml:space="preserve">Scholarships </w:t>
      </w:r>
    </w:p>
    <w:p w:rsidR="005874F0" w:rsidRDefault="005874F0" w:rsidP="00771588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u w:val="single"/>
        </w:rPr>
      </w:pPr>
    </w:p>
    <w:p w:rsidR="00771588" w:rsidRPr="00771588" w:rsidRDefault="00AF2122" w:rsidP="00771588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othing new reported</w:t>
      </w:r>
      <w:r w:rsidR="00771588">
        <w:rPr>
          <w:rFonts w:ascii="Arial" w:eastAsia="Times New Roman" w:hAnsi="Arial" w:cs="Arial"/>
          <w:color w:val="000000"/>
        </w:rPr>
        <w:t xml:space="preserve"> </w:t>
      </w:r>
    </w:p>
    <w:p w:rsidR="0038679D" w:rsidRPr="00771588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Other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14C" w:rsidRPr="005874F0" w:rsidRDefault="00AF014C" w:rsidP="00081AF6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lunteers needed to help clean bleachers at end of home games </w:t>
      </w:r>
    </w:p>
    <w:p w:rsidR="0038679D" w:rsidRPr="0038679D" w:rsidRDefault="0038679D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9D" w:rsidRDefault="0038679D" w:rsidP="00386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8679D">
        <w:rPr>
          <w:rFonts w:ascii="Arial" w:eastAsia="Times New Roman" w:hAnsi="Arial" w:cs="Arial"/>
          <w:b/>
          <w:bCs/>
          <w:color w:val="000000"/>
          <w:u w:val="single"/>
        </w:rPr>
        <w:t>Coach’s Corner</w:t>
      </w:r>
    </w:p>
    <w:p w:rsidR="005874F0" w:rsidRPr="0038679D" w:rsidRDefault="005874F0" w:rsidP="0038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14C" w:rsidRDefault="00AF014C" w:rsidP="00EF01F3">
      <w:pPr>
        <w:numPr>
          <w:ilvl w:val="0"/>
          <w:numId w:val="12"/>
        </w:numPr>
        <w:spacing w:after="0" w:line="240" w:lineRule="auto"/>
        <w:textAlignment w:val="baseline"/>
      </w:pPr>
      <w:r>
        <w:t>73 Varsity &amp; JV players</w:t>
      </w:r>
    </w:p>
    <w:sectPr w:rsidR="00AF0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2584"/>
    <w:multiLevelType w:val="multilevel"/>
    <w:tmpl w:val="EC7E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F67E0"/>
    <w:multiLevelType w:val="multilevel"/>
    <w:tmpl w:val="7DD6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F1FBA"/>
    <w:multiLevelType w:val="multilevel"/>
    <w:tmpl w:val="A45E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51084"/>
    <w:multiLevelType w:val="multilevel"/>
    <w:tmpl w:val="A530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F3594"/>
    <w:multiLevelType w:val="multilevel"/>
    <w:tmpl w:val="3D5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12104"/>
    <w:multiLevelType w:val="multilevel"/>
    <w:tmpl w:val="8748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F3087"/>
    <w:multiLevelType w:val="multilevel"/>
    <w:tmpl w:val="DB94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1204FB"/>
    <w:multiLevelType w:val="hybridMultilevel"/>
    <w:tmpl w:val="7C44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71C11"/>
    <w:multiLevelType w:val="multilevel"/>
    <w:tmpl w:val="FBDC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F250A"/>
    <w:multiLevelType w:val="multilevel"/>
    <w:tmpl w:val="40B6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31F7E"/>
    <w:multiLevelType w:val="multilevel"/>
    <w:tmpl w:val="AAA2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620FCB"/>
    <w:multiLevelType w:val="hybridMultilevel"/>
    <w:tmpl w:val="CF4E5FCA"/>
    <w:lvl w:ilvl="0" w:tplc="9C5AB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A1D64"/>
    <w:multiLevelType w:val="hybridMultilevel"/>
    <w:tmpl w:val="040A5A70"/>
    <w:lvl w:ilvl="0" w:tplc="8ACA06CC">
      <w:start w:val="8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9225ADE"/>
    <w:multiLevelType w:val="multilevel"/>
    <w:tmpl w:val="83AE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7D4BE5"/>
    <w:multiLevelType w:val="multilevel"/>
    <w:tmpl w:val="B182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13"/>
  </w:num>
  <w:num w:numId="11">
    <w:abstractNumId w:val="4"/>
  </w:num>
  <w:num w:numId="12">
    <w:abstractNumId w:val="0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9D"/>
    <w:rsid w:val="002D0277"/>
    <w:rsid w:val="00342062"/>
    <w:rsid w:val="0038679D"/>
    <w:rsid w:val="005874F0"/>
    <w:rsid w:val="00676690"/>
    <w:rsid w:val="00771588"/>
    <w:rsid w:val="008013FE"/>
    <w:rsid w:val="00AF014C"/>
    <w:rsid w:val="00AF2122"/>
    <w:rsid w:val="00CD36F7"/>
    <w:rsid w:val="00FD3D8B"/>
    <w:rsid w:val="00FE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745593-4195-41C9-A432-E61F812D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B67D-1504-4A28-B2E5-E5472721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Power</dc:creator>
  <cp:keywords/>
  <dc:description/>
  <cp:lastModifiedBy>Maggie Power</cp:lastModifiedBy>
  <cp:revision>2</cp:revision>
  <dcterms:created xsi:type="dcterms:W3CDTF">2022-09-30T15:43:00Z</dcterms:created>
  <dcterms:modified xsi:type="dcterms:W3CDTF">2022-09-30T15:43:00Z</dcterms:modified>
</cp:coreProperties>
</file>